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5521C" w14:textId="77777777" w:rsidR="00A966C8" w:rsidRDefault="00A966C8" w:rsidP="00A966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70B38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14:paraId="3D2BC839" w14:textId="77777777" w:rsidR="00A966C8" w:rsidRDefault="00A966C8" w:rsidP="00A966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B38">
        <w:rPr>
          <w:rFonts w:ascii="Times New Roman" w:hAnsi="Times New Roman" w:cs="Times New Roman"/>
          <w:b/>
          <w:sz w:val="28"/>
          <w:szCs w:val="28"/>
        </w:rPr>
        <w:t xml:space="preserve">Ставропольского регионального отделения </w:t>
      </w:r>
    </w:p>
    <w:p w14:paraId="676E8EDD" w14:textId="70DA1C59" w:rsidR="00A22DF5" w:rsidRPr="000061DF" w:rsidRDefault="00A966C8" w:rsidP="00A966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B38">
        <w:rPr>
          <w:rFonts w:ascii="Times New Roman" w:hAnsi="Times New Roman" w:cs="Times New Roman"/>
          <w:b/>
          <w:sz w:val="28"/>
          <w:szCs w:val="28"/>
        </w:rPr>
        <w:t>Российского общества политологов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4</w:t>
      </w:r>
      <w:r w:rsidRPr="00D70B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алендарный </w:t>
      </w:r>
      <w:r w:rsidRPr="00D70B38"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6D339261" w14:textId="77777777" w:rsidR="00017DF0" w:rsidRPr="00EA178D" w:rsidRDefault="00EA178D" w:rsidP="00EA178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78D">
        <w:rPr>
          <w:rFonts w:ascii="Times New Roman" w:hAnsi="Times New Roman" w:cs="Times New Roman"/>
          <w:b/>
          <w:sz w:val="24"/>
          <w:szCs w:val="24"/>
        </w:rPr>
        <w:t>Научная работа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2978"/>
        <w:gridCol w:w="1984"/>
        <w:gridCol w:w="1899"/>
        <w:gridCol w:w="3340"/>
      </w:tblGrid>
      <w:tr w:rsidR="001E324A" w:rsidRPr="00EA178D" w14:paraId="08FB5558" w14:textId="77777777" w:rsidTr="00FA03AC">
        <w:tc>
          <w:tcPr>
            <w:tcW w:w="2978" w:type="dxa"/>
            <w:vAlign w:val="center"/>
          </w:tcPr>
          <w:p w14:paraId="6E838F04" w14:textId="77777777" w:rsidR="002C4179" w:rsidRPr="00EA178D" w:rsidRDefault="00EA178D" w:rsidP="00EA1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  <w:vAlign w:val="center"/>
          </w:tcPr>
          <w:p w14:paraId="48128F5A" w14:textId="77777777" w:rsidR="002C4179" w:rsidRPr="00EA178D" w:rsidRDefault="00EA178D" w:rsidP="00EA1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D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899" w:type="dxa"/>
            <w:vAlign w:val="center"/>
          </w:tcPr>
          <w:p w14:paraId="0B125620" w14:textId="77777777" w:rsidR="002C4179" w:rsidRPr="00EA178D" w:rsidRDefault="00EA178D" w:rsidP="00EA1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D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проведения</w:t>
            </w:r>
          </w:p>
        </w:tc>
        <w:tc>
          <w:tcPr>
            <w:tcW w:w="3340" w:type="dxa"/>
            <w:vAlign w:val="center"/>
          </w:tcPr>
          <w:p w14:paraId="0CA7D3AA" w14:textId="77777777" w:rsidR="00C53F1D" w:rsidRPr="00EA178D" w:rsidRDefault="00C53F1D" w:rsidP="00C53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.</w:t>
            </w:r>
          </w:p>
          <w:p w14:paraId="6FE6EC12" w14:textId="1D6FD822" w:rsidR="002C4179" w:rsidRPr="00EA178D" w:rsidRDefault="00C53F1D" w:rsidP="00C53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A178D">
              <w:rPr>
                <w:rFonts w:ascii="Times New Roman" w:hAnsi="Times New Roman" w:cs="Times New Roman"/>
                <w:b/>
                <w:sz w:val="24"/>
                <w:szCs w:val="24"/>
              </w:rPr>
              <w:t>частники</w:t>
            </w:r>
          </w:p>
        </w:tc>
      </w:tr>
      <w:tr w:rsidR="001E324A" w:rsidRPr="00EA178D" w14:paraId="772E699E" w14:textId="77777777" w:rsidTr="00FA03AC">
        <w:tc>
          <w:tcPr>
            <w:tcW w:w="2978" w:type="dxa"/>
          </w:tcPr>
          <w:p w14:paraId="2D28348A" w14:textId="77777777" w:rsidR="0009178E" w:rsidRDefault="00D247A8" w:rsidP="0009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B4B16" w:rsidRPr="002034C6">
              <w:rPr>
                <w:rFonts w:ascii="Times New Roman" w:hAnsi="Times New Roman" w:cs="Times New Roman"/>
                <w:sz w:val="24"/>
                <w:szCs w:val="24"/>
              </w:rPr>
              <w:t xml:space="preserve">туденческие научные слушания «Право. </w:t>
            </w:r>
          </w:p>
          <w:p w14:paraId="5C990112" w14:textId="77777777" w:rsidR="0009178E" w:rsidRDefault="004B4B16" w:rsidP="0009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C6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. </w:t>
            </w:r>
          </w:p>
          <w:p w14:paraId="2D05CC8A" w14:textId="74CAFD75" w:rsidR="002C4179" w:rsidRPr="002034C6" w:rsidRDefault="004B4B16" w:rsidP="0009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C6">
              <w:rPr>
                <w:rFonts w:ascii="Times New Roman" w:hAnsi="Times New Roman" w:cs="Times New Roman"/>
                <w:sz w:val="24"/>
                <w:szCs w:val="24"/>
              </w:rPr>
              <w:t>Управление»</w:t>
            </w:r>
          </w:p>
        </w:tc>
        <w:tc>
          <w:tcPr>
            <w:tcW w:w="1984" w:type="dxa"/>
          </w:tcPr>
          <w:p w14:paraId="52848D1E" w14:textId="11F1DD87" w:rsidR="002C4179" w:rsidRPr="002034C6" w:rsidRDefault="00264496" w:rsidP="0009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C6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99" w:type="dxa"/>
          </w:tcPr>
          <w:p w14:paraId="3D3573C0" w14:textId="6EC1424F" w:rsidR="002C4179" w:rsidRPr="002034C6" w:rsidRDefault="00264496" w:rsidP="0009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C6">
              <w:rPr>
                <w:rFonts w:ascii="Times New Roman" w:hAnsi="Times New Roman" w:cs="Times New Roman"/>
                <w:sz w:val="24"/>
                <w:szCs w:val="24"/>
              </w:rPr>
              <w:t>Ставропольский филиал РАНХиГС</w:t>
            </w:r>
          </w:p>
          <w:p w14:paraId="4226A093" w14:textId="46A65581" w:rsidR="00264496" w:rsidRPr="002034C6" w:rsidRDefault="00264496" w:rsidP="0009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C6">
              <w:rPr>
                <w:rFonts w:ascii="Times New Roman" w:hAnsi="Times New Roman" w:cs="Times New Roman"/>
                <w:sz w:val="24"/>
                <w:szCs w:val="24"/>
              </w:rPr>
              <w:t>08.02.2024</w:t>
            </w:r>
          </w:p>
        </w:tc>
        <w:tc>
          <w:tcPr>
            <w:tcW w:w="3340" w:type="dxa"/>
          </w:tcPr>
          <w:p w14:paraId="6046992C" w14:textId="5D1AE3D9" w:rsidR="002C4179" w:rsidRPr="0009178E" w:rsidRDefault="00F952DA" w:rsidP="0009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78E">
              <w:rPr>
                <w:rFonts w:ascii="Times New Roman" w:hAnsi="Times New Roman" w:cs="Times New Roman"/>
                <w:sz w:val="24"/>
                <w:szCs w:val="24"/>
              </w:rPr>
              <w:t>Ответственный: заместитель директора Лебедева Е.П.</w:t>
            </w:r>
          </w:p>
          <w:p w14:paraId="5EEAF7B9" w14:textId="6F4D17AF" w:rsidR="00F952DA" w:rsidRPr="0009178E" w:rsidRDefault="00F952DA" w:rsidP="0009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78E">
              <w:rPr>
                <w:rFonts w:ascii="Times New Roman" w:hAnsi="Times New Roman" w:cs="Times New Roman"/>
                <w:sz w:val="24"/>
                <w:szCs w:val="24"/>
              </w:rPr>
              <w:t>Участники: студенты вузов России и ближнего зарубежья</w:t>
            </w:r>
            <w:r w:rsidR="001F452F" w:rsidRPr="0009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763" w:rsidRPr="00EA178D" w14:paraId="151258DD" w14:textId="77777777" w:rsidTr="00FA03AC">
        <w:tc>
          <w:tcPr>
            <w:tcW w:w="2978" w:type="dxa"/>
          </w:tcPr>
          <w:p w14:paraId="1F6E3C55" w14:textId="5611D71D" w:rsidR="00340763" w:rsidRDefault="00340763" w:rsidP="0034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70C98">
              <w:rPr>
                <w:rFonts w:ascii="Times New Roman" w:hAnsi="Times New Roman" w:cs="Times New Roman"/>
                <w:sz w:val="24"/>
                <w:szCs w:val="24"/>
              </w:rPr>
              <w:t>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C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выборов Президента Российской Федерации»</w:t>
            </w:r>
          </w:p>
        </w:tc>
        <w:tc>
          <w:tcPr>
            <w:tcW w:w="1984" w:type="dxa"/>
          </w:tcPr>
          <w:p w14:paraId="630D3935" w14:textId="71A7C91F" w:rsidR="00340763" w:rsidRPr="002034C6" w:rsidRDefault="00340763" w:rsidP="0034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899" w:type="dxa"/>
          </w:tcPr>
          <w:p w14:paraId="7CDCE9B8" w14:textId="77777777" w:rsidR="00340763" w:rsidRPr="002034C6" w:rsidRDefault="00340763" w:rsidP="0034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C6">
              <w:rPr>
                <w:rFonts w:ascii="Times New Roman" w:hAnsi="Times New Roman" w:cs="Times New Roman"/>
                <w:sz w:val="24"/>
                <w:szCs w:val="24"/>
              </w:rPr>
              <w:t>Ставропольский филиал РАНХиГС</w:t>
            </w:r>
          </w:p>
          <w:p w14:paraId="0D58862A" w14:textId="04D3EB72" w:rsidR="00340763" w:rsidRPr="002034C6" w:rsidRDefault="00340763" w:rsidP="0034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  <w:r w:rsidRPr="002034C6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340" w:type="dxa"/>
          </w:tcPr>
          <w:p w14:paraId="5874AB05" w14:textId="31144DB8" w:rsidR="00340763" w:rsidRPr="0009178E" w:rsidRDefault="00340763" w:rsidP="0034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78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A732FC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ого рег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</w:t>
            </w:r>
            <w:r w:rsidRPr="00A732FC">
              <w:rPr>
                <w:rFonts w:ascii="Times New Roman" w:hAnsi="Times New Roman" w:cs="Times New Roman"/>
                <w:sz w:val="24"/>
                <w:szCs w:val="24"/>
              </w:rPr>
              <w:t>полито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 Ю.В.</w:t>
            </w:r>
          </w:p>
          <w:p w14:paraId="181FBFEB" w14:textId="0955927A" w:rsidR="00340763" w:rsidRPr="0009178E" w:rsidRDefault="00340763" w:rsidP="0034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78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ы, представители органов власти края</w:t>
            </w:r>
          </w:p>
        </w:tc>
      </w:tr>
      <w:tr w:rsidR="00340763" w:rsidRPr="00EA178D" w14:paraId="664BD42A" w14:textId="77777777" w:rsidTr="00FA03AC">
        <w:tc>
          <w:tcPr>
            <w:tcW w:w="2978" w:type="dxa"/>
          </w:tcPr>
          <w:p w14:paraId="4A96C470" w14:textId="2C7DEBFD" w:rsidR="00340763" w:rsidRPr="00EA178D" w:rsidRDefault="00340763" w:rsidP="0034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70C98">
              <w:rPr>
                <w:rFonts w:ascii="Times New Roman" w:hAnsi="Times New Roman" w:cs="Times New Roman"/>
                <w:sz w:val="24"/>
                <w:szCs w:val="24"/>
              </w:rPr>
              <w:t>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C98">
              <w:rPr>
                <w:rFonts w:ascii="Times New Roman" w:hAnsi="Times New Roman" w:cs="Times New Roman"/>
                <w:sz w:val="24"/>
                <w:szCs w:val="24"/>
              </w:rPr>
              <w:t>«Россия: ценности современного общ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14FAE836" w14:textId="1D8C30C2" w:rsidR="00340763" w:rsidRPr="00EA178D" w:rsidRDefault="00340763" w:rsidP="0034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C98">
              <w:rPr>
                <w:rFonts w:ascii="Times New Roman" w:hAnsi="Times New Roman" w:cs="Times New Roman"/>
                <w:sz w:val="24"/>
                <w:szCs w:val="24"/>
              </w:rPr>
              <w:t>Межвузовский</w:t>
            </w:r>
          </w:p>
        </w:tc>
        <w:tc>
          <w:tcPr>
            <w:tcW w:w="1899" w:type="dxa"/>
          </w:tcPr>
          <w:p w14:paraId="1CB2EBE1" w14:textId="77777777" w:rsidR="00340763" w:rsidRPr="002034C6" w:rsidRDefault="00340763" w:rsidP="0034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C6">
              <w:rPr>
                <w:rFonts w:ascii="Times New Roman" w:hAnsi="Times New Roman" w:cs="Times New Roman"/>
                <w:sz w:val="24"/>
                <w:szCs w:val="24"/>
              </w:rPr>
              <w:t>Ставропольский филиал РАНХиГС</w:t>
            </w:r>
          </w:p>
          <w:p w14:paraId="78AB2C31" w14:textId="795B19A8" w:rsidR="00340763" w:rsidRPr="00EA178D" w:rsidRDefault="00340763" w:rsidP="0034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  <w:r w:rsidRPr="002034C6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340" w:type="dxa"/>
          </w:tcPr>
          <w:p w14:paraId="531E01F2" w14:textId="3B823902" w:rsidR="00340763" w:rsidRPr="0009178E" w:rsidRDefault="00340763" w:rsidP="0034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:</w:t>
            </w:r>
            <w:r w:rsidRPr="0009178E">
              <w:rPr>
                <w:rFonts w:ascii="Times New Roman" w:hAnsi="Times New Roman" w:cs="Times New Roman"/>
                <w:sz w:val="24"/>
                <w:szCs w:val="24"/>
              </w:rPr>
              <w:t xml:space="preserve"> доцент кафедры юридических и специальных дисциплин </w:t>
            </w:r>
            <w:proofErr w:type="spellStart"/>
            <w:r w:rsidRPr="0009178E">
              <w:rPr>
                <w:rFonts w:ascii="Times New Roman" w:hAnsi="Times New Roman" w:cs="Times New Roman"/>
                <w:sz w:val="24"/>
                <w:szCs w:val="24"/>
              </w:rPr>
              <w:t>Трепачко</w:t>
            </w:r>
            <w:proofErr w:type="spellEnd"/>
            <w:r w:rsidRPr="0009178E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14:paraId="59CB4611" w14:textId="7C9BF366" w:rsidR="00340763" w:rsidRPr="0009178E" w:rsidRDefault="00340763" w:rsidP="0034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78E">
              <w:rPr>
                <w:rFonts w:ascii="Times New Roman" w:hAnsi="Times New Roman" w:cs="Times New Roman"/>
                <w:sz w:val="24"/>
                <w:szCs w:val="24"/>
              </w:rPr>
              <w:t>Участники: студенты вузов города Ставрополя</w:t>
            </w:r>
          </w:p>
        </w:tc>
      </w:tr>
      <w:tr w:rsidR="00340763" w:rsidRPr="00EA178D" w14:paraId="70C6B285" w14:textId="77777777" w:rsidTr="00FA03AC">
        <w:tc>
          <w:tcPr>
            <w:tcW w:w="2978" w:type="dxa"/>
          </w:tcPr>
          <w:p w14:paraId="06172EDF" w14:textId="4D8841E2" w:rsidR="00340763" w:rsidRPr="00EA178D" w:rsidRDefault="00340763" w:rsidP="0034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2485">
              <w:rPr>
                <w:rFonts w:ascii="Times New Roman" w:hAnsi="Times New Roman" w:cs="Times New Roman"/>
                <w:sz w:val="24"/>
                <w:szCs w:val="24"/>
              </w:rPr>
              <w:t>ау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2485">
              <w:rPr>
                <w:rFonts w:ascii="Times New Roman" w:hAnsi="Times New Roman" w:cs="Times New Roman"/>
                <w:sz w:val="24"/>
                <w:szCs w:val="24"/>
              </w:rPr>
              <w:t>практическая кон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485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и перспективы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485">
              <w:rPr>
                <w:rFonts w:ascii="Times New Roman" w:hAnsi="Times New Roman" w:cs="Times New Roman"/>
                <w:sz w:val="24"/>
                <w:szCs w:val="24"/>
              </w:rPr>
              <w:t>современной науки»</w:t>
            </w:r>
          </w:p>
        </w:tc>
        <w:tc>
          <w:tcPr>
            <w:tcW w:w="1984" w:type="dxa"/>
          </w:tcPr>
          <w:p w14:paraId="426DCBCC" w14:textId="3262C64D" w:rsidR="00340763" w:rsidRPr="00EA178D" w:rsidRDefault="00340763" w:rsidP="0034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99" w:type="dxa"/>
          </w:tcPr>
          <w:p w14:paraId="045F0FD0" w14:textId="54C0426D" w:rsidR="00340763" w:rsidRPr="002034C6" w:rsidRDefault="00340763" w:rsidP="0034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C6">
              <w:rPr>
                <w:rFonts w:ascii="Times New Roman" w:hAnsi="Times New Roman" w:cs="Times New Roman"/>
                <w:sz w:val="24"/>
                <w:szCs w:val="24"/>
              </w:rPr>
              <w:t>Ставропольский филиал РАНХиГС</w:t>
            </w:r>
          </w:p>
          <w:p w14:paraId="09302016" w14:textId="17C07BFA" w:rsidR="00340763" w:rsidRPr="00EA178D" w:rsidRDefault="00340763" w:rsidP="0034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 w:rsidRPr="002034C6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340" w:type="dxa"/>
          </w:tcPr>
          <w:p w14:paraId="6DC8287E" w14:textId="77777777" w:rsidR="00340763" w:rsidRDefault="00340763" w:rsidP="0034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78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заведующий кафедрой государственного, муниципального управления и менеджмента </w:t>
            </w:r>
          </w:p>
          <w:p w14:paraId="04570BD2" w14:textId="32C65020" w:rsidR="00340763" w:rsidRPr="0009178E" w:rsidRDefault="00340763" w:rsidP="0034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78E">
              <w:rPr>
                <w:rFonts w:ascii="Times New Roman" w:hAnsi="Times New Roman" w:cs="Times New Roman"/>
                <w:sz w:val="24"/>
                <w:szCs w:val="24"/>
              </w:rPr>
              <w:t>Шмыгалева</w:t>
            </w:r>
            <w:proofErr w:type="spellEnd"/>
            <w:r w:rsidRPr="0009178E"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  <w:p w14:paraId="164BB0B4" w14:textId="3C9830BE" w:rsidR="00340763" w:rsidRPr="0009178E" w:rsidRDefault="00340763" w:rsidP="0034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78E">
              <w:rPr>
                <w:rFonts w:ascii="Times New Roman" w:hAnsi="Times New Roman" w:cs="Times New Roman"/>
                <w:sz w:val="24"/>
                <w:szCs w:val="24"/>
              </w:rPr>
              <w:t>Участники: ППС, эксперты, специалисты-практики, студенты вузов России и ближнего зарубежья</w:t>
            </w:r>
          </w:p>
        </w:tc>
      </w:tr>
      <w:tr w:rsidR="00FA03AC" w:rsidRPr="00EA178D" w14:paraId="383855DB" w14:textId="77777777" w:rsidTr="00FA03AC">
        <w:tc>
          <w:tcPr>
            <w:tcW w:w="2978" w:type="dxa"/>
          </w:tcPr>
          <w:p w14:paraId="3C64343A" w14:textId="7B643946" w:rsidR="00FA03AC" w:rsidRDefault="00FA03AC" w:rsidP="00FA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6B7">
              <w:rPr>
                <w:rFonts w:ascii="Times New Roman" w:hAnsi="Times New Roman" w:cs="Times New Roman"/>
                <w:sz w:val="24"/>
                <w:szCs w:val="24"/>
              </w:rPr>
              <w:t>Межвузовская олимпиада: «Знаешь ли ты Конституцию Российской Федерации?»</w:t>
            </w:r>
          </w:p>
        </w:tc>
        <w:tc>
          <w:tcPr>
            <w:tcW w:w="1984" w:type="dxa"/>
          </w:tcPr>
          <w:p w14:paraId="6B3471C1" w14:textId="4EF62E83" w:rsidR="00FA03AC" w:rsidRDefault="00FA03AC" w:rsidP="00FA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6B7">
              <w:rPr>
                <w:rFonts w:ascii="Times New Roman" w:hAnsi="Times New Roman" w:cs="Times New Roman"/>
                <w:sz w:val="24"/>
                <w:szCs w:val="24"/>
              </w:rPr>
              <w:t>Межвузовский</w:t>
            </w:r>
          </w:p>
        </w:tc>
        <w:tc>
          <w:tcPr>
            <w:tcW w:w="1899" w:type="dxa"/>
          </w:tcPr>
          <w:p w14:paraId="55FCED67" w14:textId="556329A3" w:rsidR="00FA03AC" w:rsidRPr="002034C6" w:rsidRDefault="00FA03AC" w:rsidP="00FA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6B7">
              <w:rPr>
                <w:rFonts w:ascii="Times New Roman" w:hAnsi="Times New Roman" w:cs="Times New Roman"/>
                <w:sz w:val="24"/>
                <w:szCs w:val="24"/>
              </w:rPr>
              <w:t>Ставропольский филиал РАНХиГС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26B7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0" w:type="dxa"/>
          </w:tcPr>
          <w:p w14:paraId="58412815" w14:textId="77777777" w:rsidR="00FA03AC" w:rsidRDefault="00FA03AC" w:rsidP="00FA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: Минина А.А., доцент </w:t>
            </w:r>
            <w:r w:rsidRPr="002F7BBD">
              <w:rPr>
                <w:rFonts w:ascii="Times New Roman" w:hAnsi="Times New Roman" w:cs="Times New Roman"/>
                <w:sz w:val="24"/>
                <w:szCs w:val="24"/>
              </w:rPr>
              <w:t>к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F7BBD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и специальных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2C5EA9" w14:textId="6F30370B" w:rsidR="00FA03AC" w:rsidRPr="0009178E" w:rsidRDefault="00FA03AC" w:rsidP="00FA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83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туденты </w:t>
            </w:r>
            <w:r w:rsidRPr="0009178E">
              <w:rPr>
                <w:rFonts w:ascii="Times New Roman" w:hAnsi="Times New Roman" w:cs="Times New Roman"/>
                <w:sz w:val="24"/>
                <w:szCs w:val="24"/>
              </w:rPr>
              <w:t>вузов города Ставрополя</w:t>
            </w:r>
          </w:p>
        </w:tc>
      </w:tr>
    </w:tbl>
    <w:p w14:paraId="0DBCB072" w14:textId="77777777" w:rsidR="009E2135" w:rsidRDefault="009E2135" w:rsidP="009E2135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D698C6" w14:textId="77777777" w:rsidR="00EA178D" w:rsidRPr="004B4B16" w:rsidRDefault="00EA178D" w:rsidP="00EA178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78D">
        <w:rPr>
          <w:rFonts w:ascii="Times New Roman" w:hAnsi="Times New Roman" w:cs="Times New Roman"/>
          <w:b/>
          <w:sz w:val="24"/>
          <w:szCs w:val="24"/>
        </w:rPr>
        <w:t>Экспертная деятельность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3261"/>
        <w:gridCol w:w="2126"/>
        <w:gridCol w:w="1418"/>
        <w:gridCol w:w="3396"/>
      </w:tblGrid>
      <w:tr w:rsidR="00EA178D" w:rsidRPr="00EA178D" w14:paraId="05FA6673" w14:textId="77777777" w:rsidTr="00340763">
        <w:tc>
          <w:tcPr>
            <w:tcW w:w="3261" w:type="dxa"/>
            <w:vAlign w:val="center"/>
          </w:tcPr>
          <w:p w14:paraId="7AAF9933" w14:textId="67478F7C" w:rsidR="00EA178D" w:rsidRPr="00EA178D" w:rsidRDefault="00EA178D" w:rsidP="009E2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="005D6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го </w:t>
            </w:r>
            <w:r w:rsidR="009E2135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я</w:t>
            </w:r>
          </w:p>
        </w:tc>
        <w:tc>
          <w:tcPr>
            <w:tcW w:w="2126" w:type="dxa"/>
            <w:vAlign w:val="center"/>
          </w:tcPr>
          <w:p w14:paraId="3D953F5A" w14:textId="07D967B1" w:rsidR="00EA178D" w:rsidRPr="00EA178D" w:rsidRDefault="009E2135" w:rsidP="00C00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опубликования</w:t>
            </w:r>
          </w:p>
        </w:tc>
        <w:tc>
          <w:tcPr>
            <w:tcW w:w="1418" w:type="dxa"/>
            <w:vAlign w:val="center"/>
          </w:tcPr>
          <w:p w14:paraId="21AC230F" w14:textId="4FB61969" w:rsidR="00EA178D" w:rsidRPr="00EA178D" w:rsidRDefault="009E2135" w:rsidP="009E2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EA178D" w:rsidRPr="00EA1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а </w:t>
            </w:r>
          </w:p>
        </w:tc>
        <w:tc>
          <w:tcPr>
            <w:tcW w:w="3396" w:type="dxa"/>
            <w:vAlign w:val="center"/>
          </w:tcPr>
          <w:p w14:paraId="4C3AC73E" w14:textId="23CCE73C" w:rsidR="00EA178D" w:rsidRPr="00EA178D" w:rsidRDefault="009E2135" w:rsidP="00C00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</w:tr>
      <w:tr w:rsidR="00497564" w:rsidRPr="00EA178D" w14:paraId="53371404" w14:textId="77777777" w:rsidTr="00340763">
        <w:tc>
          <w:tcPr>
            <w:tcW w:w="3261" w:type="dxa"/>
          </w:tcPr>
          <w:p w14:paraId="723903D8" w14:textId="215C4BFA" w:rsidR="00497564" w:rsidRPr="00EA178D" w:rsidRDefault="00497564" w:rsidP="0049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7564">
              <w:rPr>
                <w:rFonts w:ascii="Times New Roman" w:hAnsi="Times New Roman" w:cs="Times New Roman"/>
                <w:sz w:val="24"/>
                <w:szCs w:val="24"/>
              </w:rPr>
              <w:t>Будут ли предстоящие Президентские выборы конкурен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10556CE8" w14:textId="0F5F63B6" w:rsidR="00497564" w:rsidRPr="00EA178D" w:rsidRDefault="00497564" w:rsidP="0049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алы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нтернет»; «Бизнес Онлайн».</w:t>
            </w:r>
          </w:p>
        </w:tc>
        <w:tc>
          <w:tcPr>
            <w:tcW w:w="1418" w:type="dxa"/>
          </w:tcPr>
          <w:p w14:paraId="383FC870" w14:textId="509A8CE3" w:rsidR="00497564" w:rsidRPr="00EA178D" w:rsidRDefault="00497564" w:rsidP="0049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</w:tc>
        <w:tc>
          <w:tcPr>
            <w:tcW w:w="3396" w:type="dxa"/>
          </w:tcPr>
          <w:p w14:paraId="01F94775" w14:textId="36EAC3EE" w:rsidR="00497564" w:rsidRPr="00EA178D" w:rsidRDefault="00340763" w:rsidP="0049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A732FC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ого рег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</w:t>
            </w:r>
            <w:r w:rsidRPr="00A732FC">
              <w:rPr>
                <w:rFonts w:ascii="Times New Roman" w:hAnsi="Times New Roman" w:cs="Times New Roman"/>
                <w:sz w:val="24"/>
                <w:szCs w:val="24"/>
              </w:rPr>
              <w:t>полито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 Ю.В.</w:t>
            </w:r>
          </w:p>
        </w:tc>
      </w:tr>
      <w:tr w:rsidR="00340763" w:rsidRPr="00EA178D" w14:paraId="14832E9C" w14:textId="77777777" w:rsidTr="00340763">
        <w:tc>
          <w:tcPr>
            <w:tcW w:w="3261" w:type="dxa"/>
          </w:tcPr>
          <w:p w14:paraId="402134FB" w14:textId="1E2075EB" w:rsidR="00340763" w:rsidRDefault="00340763" w:rsidP="0034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0D52">
              <w:rPr>
                <w:rFonts w:ascii="Times New Roman" w:hAnsi="Times New Roman" w:cs="Times New Roman"/>
                <w:sz w:val="24"/>
                <w:szCs w:val="24"/>
              </w:rPr>
              <w:t>ЕАЭС может стать ядром континентальной интег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54FA47C4" w14:textId="2B46E46B" w:rsidR="00340763" w:rsidRDefault="00340763" w:rsidP="0034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алы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нтернет»; «Бизнес Онлайн».</w:t>
            </w:r>
          </w:p>
        </w:tc>
        <w:tc>
          <w:tcPr>
            <w:tcW w:w="1418" w:type="dxa"/>
          </w:tcPr>
          <w:p w14:paraId="20A00817" w14:textId="29CAC5D4" w:rsidR="00340763" w:rsidRDefault="00340763" w:rsidP="0034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</w:tc>
        <w:tc>
          <w:tcPr>
            <w:tcW w:w="3396" w:type="dxa"/>
          </w:tcPr>
          <w:p w14:paraId="366324AF" w14:textId="24BA31B7" w:rsidR="00340763" w:rsidRDefault="00340763" w:rsidP="0034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A732FC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ого рег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</w:t>
            </w:r>
            <w:r w:rsidRPr="00A732FC">
              <w:rPr>
                <w:rFonts w:ascii="Times New Roman" w:hAnsi="Times New Roman" w:cs="Times New Roman"/>
                <w:sz w:val="24"/>
                <w:szCs w:val="24"/>
              </w:rPr>
              <w:t>полито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 Ю.В.</w:t>
            </w:r>
          </w:p>
        </w:tc>
      </w:tr>
      <w:tr w:rsidR="00340763" w:rsidRPr="00EA178D" w14:paraId="351F6F32" w14:textId="77777777" w:rsidTr="00340763">
        <w:tc>
          <w:tcPr>
            <w:tcW w:w="3261" w:type="dxa"/>
          </w:tcPr>
          <w:p w14:paraId="44361AB9" w14:textId="5DDE414C" w:rsidR="00340763" w:rsidRDefault="00340763" w:rsidP="0034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Pr="0012729C">
              <w:rPr>
                <w:rFonts w:ascii="Times New Roman" w:hAnsi="Times New Roman" w:cs="Times New Roman"/>
                <w:sz w:val="24"/>
                <w:szCs w:val="24"/>
              </w:rPr>
              <w:t>задачах, которые необходимо решить ЕАЭС для укрепления интег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6AAC0EC9" w14:textId="6E7FC8E6" w:rsidR="00340763" w:rsidRDefault="00340763" w:rsidP="0034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алы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нтернет»; «Бизнес Онлайн».</w:t>
            </w:r>
          </w:p>
        </w:tc>
        <w:tc>
          <w:tcPr>
            <w:tcW w:w="1418" w:type="dxa"/>
          </w:tcPr>
          <w:p w14:paraId="65C01E38" w14:textId="58C75C64" w:rsidR="00340763" w:rsidRDefault="00340763" w:rsidP="0034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4</w:t>
            </w:r>
          </w:p>
        </w:tc>
        <w:tc>
          <w:tcPr>
            <w:tcW w:w="3396" w:type="dxa"/>
          </w:tcPr>
          <w:p w14:paraId="16542516" w14:textId="4BAD62CB" w:rsidR="00340763" w:rsidRDefault="00340763" w:rsidP="0034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A732FC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ого рег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</w:t>
            </w:r>
            <w:r w:rsidRPr="00A732FC">
              <w:rPr>
                <w:rFonts w:ascii="Times New Roman" w:hAnsi="Times New Roman" w:cs="Times New Roman"/>
                <w:sz w:val="24"/>
                <w:szCs w:val="24"/>
              </w:rPr>
              <w:t>полито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 Ю.В.</w:t>
            </w:r>
          </w:p>
        </w:tc>
      </w:tr>
      <w:tr w:rsidR="00FD0624" w:rsidRPr="00EA178D" w14:paraId="5C954F64" w14:textId="77777777" w:rsidTr="00340763">
        <w:tc>
          <w:tcPr>
            <w:tcW w:w="3261" w:type="dxa"/>
          </w:tcPr>
          <w:p w14:paraId="067E55E6" w14:textId="53FB66A7" w:rsidR="00FD0624" w:rsidRDefault="00FD0624" w:rsidP="00FD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FD0624">
              <w:rPr>
                <w:rFonts w:ascii="Times New Roman" w:hAnsi="Times New Roman" w:cs="Times New Roman"/>
                <w:sz w:val="24"/>
                <w:szCs w:val="24"/>
              </w:rPr>
              <w:t xml:space="preserve">Илон </w:t>
            </w:r>
            <w:proofErr w:type="spellStart"/>
            <w:r w:rsidRPr="00FD0624">
              <w:rPr>
                <w:rFonts w:ascii="Times New Roman" w:hAnsi="Times New Roman" w:cs="Times New Roman"/>
                <w:sz w:val="24"/>
                <w:szCs w:val="24"/>
              </w:rPr>
              <w:t>Маск</w:t>
            </w:r>
            <w:proofErr w:type="spellEnd"/>
            <w:r w:rsidRPr="00FD0624">
              <w:rPr>
                <w:rFonts w:ascii="Times New Roman" w:hAnsi="Times New Roman" w:cs="Times New Roman"/>
                <w:sz w:val="24"/>
                <w:szCs w:val="24"/>
              </w:rPr>
              <w:t xml:space="preserve"> громко заявляет о победе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37B20E1F" w14:textId="3AED32B8" w:rsidR="00FD0624" w:rsidRDefault="00FD0624" w:rsidP="00FD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алы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нтернет»; «Бизнес Онлайн».</w:t>
            </w:r>
          </w:p>
        </w:tc>
        <w:tc>
          <w:tcPr>
            <w:tcW w:w="1418" w:type="dxa"/>
          </w:tcPr>
          <w:p w14:paraId="44D480F9" w14:textId="1D224F1A" w:rsidR="00FD0624" w:rsidRDefault="00FD0624" w:rsidP="00FD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</w:tc>
        <w:tc>
          <w:tcPr>
            <w:tcW w:w="3396" w:type="dxa"/>
          </w:tcPr>
          <w:p w14:paraId="2764AEDE" w14:textId="6243E858" w:rsidR="00FD0624" w:rsidRDefault="00340763" w:rsidP="00FD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178E">
              <w:rPr>
                <w:rFonts w:ascii="Times New Roman" w:hAnsi="Times New Roman" w:cs="Times New Roman"/>
                <w:sz w:val="24"/>
                <w:szCs w:val="24"/>
              </w:rPr>
              <w:t>оцент кафедры юридических и специальных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624">
              <w:rPr>
                <w:rFonts w:ascii="Times New Roman" w:hAnsi="Times New Roman" w:cs="Times New Roman"/>
                <w:sz w:val="24"/>
                <w:szCs w:val="24"/>
              </w:rPr>
              <w:t>Цыганкова Е.А.</w:t>
            </w:r>
          </w:p>
        </w:tc>
      </w:tr>
      <w:tr w:rsidR="00340763" w:rsidRPr="00EA178D" w14:paraId="756FD8C6" w14:textId="77777777" w:rsidTr="00340763">
        <w:tc>
          <w:tcPr>
            <w:tcW w:w="3261" w:type="dxa"/>
          </w:tcPr>
          <w:p w14:paraId="3DCDC0AB" w14:textId="2C6352C7" w:rsidR="00340763" w:rsidRDefault="00340763" w:rsidP="0034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</w:t>
            </w:r>
            <w:r w:rsidRPr="000930EE">
              <w:rPr>
                <w:rFonts w:ascii="Times New Roman" w:hAnsi="Times New Roman" w:cs="Times New Roman"/>
                <w:sz w:val="24"/>
                <w:szCs w:val="24"/>
              </w:rPr>
              <w:t>геополитика в сфере образования влияет на конкурентоспособность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19654414" w14:textId="3E4400D7" w:rsidR="00340763" w:rsidRDefault="00340763" w:rsidP="0034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алы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нтернет»; «Бизнес Онлайн».</w:t>
            </w:r>
          </w:p>
        </w:tc>
        <w:tc>
          <w:tcPr>
            <w:tcW w:w="1418" w:type="dxa"/>
          </w:tcPr>
          <w:p w14:paraId="5CF17294" w14:textId="51E0FF83" w:rsidR="00340763" w:rsidRDefault="00340763" w:rsidP="0034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</w:tc>
        <w:tc>
          <w:tcPr>
            <w:tcW w:w="3396" w:type="dxa"/>
          </w:tcPr>
          <w:p w14:paraId="35C58443" w14:textId="29599C40" w:rsidR="00340763" w:rsidRDefault="00340763" w:rsidP="0034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A732FC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ого рег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</w:t>
            </w:r>
            <w:r w:rsidRPr="00A732FC">
              <w:rPr>
                <w:rFonts w:ascii="Times New Roman" w:hAnsi="Times New Roman" w:cs="Times New Roman"/>
                <w:sz w:val="24"/>
                <w:szCs w:val="24"/>
              </w:rPr>
              <w:t>полито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 Ю.В.</w:t>
            </w:r>
          </w:p>
        </w:tc>
      </w:tr>
      <w:tr w:rsidR="00340763" w:rsidRPr="00EA178D" w14:paraId="3A2D36A9" w14:textId="77777777" w:rsidTr="00340763">
        <w:tc>
          <w:tcPr>
            <w:tcW w:w="3261" w:type="dxa"/>
          </w:tcPr>
          <w:p w14:paraId="294B84C6" w14:textId="2A2A973F" w:rsidR="00340763" w:rsidRDefault="00340763" w:rsidP="0034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E2135">
              <w:rPr>
                <w:rFonts w:ascii="Times New Roman" w:hAnsi="Times New Roman" w:cs="Times New Roman"/>
                <w:sz w:val="24"/>
                <w:szCs w:val="24"/>
              </w:rPr>
              <w:t>осполитика</w:t>
            </w:r>
            <w:proofErr w:type="spellEnd"/>
            <w:r w:rsidRPr="009E2135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51315CFF" w14:textId="3EF920EF" w:rsidR="00340763" w:rsidRDefault="00340763" w:rsidP="0034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алы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нтернет»; «Бизнес Онлайн».</w:t>
            </w:r>
          </w:p>
        </w:tc>
        <w:tc>
          <w:tcPr>
            <w:tcW w:w="1418" w:type="dxa"/>
          </w:tcPr>
          <w:p w14:paraId="6DC97DE6" w14:textId="76714185" w:rsidR="00340763" w:rsidRDefault="00340763" w:rsidP="0034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</w:tc>
        <w:tc>
          <w:tcPr>
            <w:tcW w:w="3396" w:type="dxa"/>
          </w:tcPr>
          <w:p w14:paraId="65EFC388" w14:textId="466B9C3B" w:rsidR="00340763" w:rsidRDefault="00340763" w:rsidP="0034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A732FC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ого рег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</w:t>
            </w:r>
            <w:r w:rsidRPr="00A732FC">
              <w:rPr>
                <w:rFonts w:ascii="Times New Roman" w:hAnsi="Times New Roman" w:cs="Times New Roman"/>
                <w:sz w:val="24"/>
                <w:szCs w:val="24"/>
              </w:rPr>
              <w:t>полито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 Ю.В.</w:t>
            </w:r>
          </w:p>
        </w:tc>
      </w:tr>
      <w:tr w:rsidR="00340763" w:rsidRPr="00EA178D" w14:paraId="76D3FD11" w14:textId="77777777" w:rsidTr="00340763">
        <w:tc>
          <w:tcPr>
            <w:tcW w:w="3261" w:type="dxa"/>
          </w:tcPr>
          <w:p w14:paraId="2A2E6F87" w14:textId="54863852" w:rsidR="00340763" w:rsidRPr="00636B81" w:rsidRDefault="00340763" w:rsidP="0034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636B8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ской гонке определились лид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CEAEE1B" w14:textId="77777777" w:rsidR="00340763" w:rsidRDefault="00340763" w:rsidP="0034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BD46AB" w14:textId="2D1D1A74" w:rsidR="00340763" w:rsidRDefault="00340763" w:rsidP="0034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алы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нтернет»; «Бизнес Онлайн».</w:t>
            </w:r>
          </w:p>
        </w:tc>
        <w:tc>
          <w:tcPr>
            <w:tcW w:w="1418" w:type="dxa"/>
          </w:tcPr>
          <w:p w14:paraId="374CE530" w14:textId="1B1DCE54" w:rsidR="00340763" w:rsidRDefault="00340763" w:rsidP="0034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</w:tc>
        <w:tc>
          <w:tcPr>
            <w:tcW w:w="3396" w:type="dxa"/>
          </w:tcPr>
          <w:p w14:paraId="1C013ED4" w14:textId="4C0D4AE9" w:rsidR="00340763" w:rsidRDefault="00340763" w:rsidP="0034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A732FC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ого рег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</w:t>
            </w:r>
            <w:r w:rsidRPr="00A732FC">
              <w:rPr>
                <w:rFonts w:ascii="Times New Roman" w:hAnsi="Times New Roman" w:cs="Times New Roman"/>
                <w:sz w:val="24"/>
                <w:szCs w:val="24"/>
              </w:rPr>
              <w:t>полито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 Ю.В.</w:t>
            </w:r>
          </w:p>
        </w:tc>
      </w:tr>
      <w:tr w:rsidR="00340763" w:rsidRPr="00EA178D" w14:paraId="777FDFA4" w14:textId="77777777" w:rsidTr="00340763">
        <w:tc>
          <w:tcPr>
            <w:tcW w:w="3261" w:type="dxa"/>
          </w:tcPr>
          <w:p w14:paraId="0307C65C" w14:textId="0E57EB05" w:rsidR="00340763" w:rsidRPr="00EA178D" w:rsidRDefault="00340763" w:rsidP="0034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68D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евразийского сотруд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5C5166ED" w14:textId="7FA7A99B" w:rsidR="00340763" w:rsidRPr="00EA178D" w:rsidRDefault="00340763" w:rsidP="0034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алы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нтернет»; «Бизнес Онлайн».</w:t>
            </w:r>
          </w:p>
        </w:tc>
        <w:tc>
          <w:tcPr>
            <w:tcW w:w="1418" w:type="dxa"/>
          </w:tcPr>
          <w:p w14:paraId="39E67215" w14:textId="214C89DC" w:rsidR="00340763" w:rsidRPr="00EA178D" w:rsidRDefault="00340763" w:rsidP="0034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4</w:t>
            </w:r>
          </w:p>
        </w:tc>
        <w:tc>
          <w:tcPr>
            <w:tcW w:w="3396" w:type="dxa"/>
          </w:tcPr>
          <w:p w14:paraId="58B37442" w14:textId="4ED0B2A6" w:rsidR="00340763" w:rsidRPr="00EA178D" w:rsidRDefault="00340763" w:rsidP="0034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A732FC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ого рег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</w:t>
            </w:r>
            <w:r w:rsidRPr="00A732FC">
              <w:rPr>
                <w:rFonts w:ascii="Times New Roman" w:hAnsi="Times New Roman" w:cs="Times New Roman"/>
                <w:sz w:val="24"/>
                <w:szCs w:val="24"/>
              </w:rPr>
              <w:t>полито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 Ю.В.</w:t>
            </w:r>
          </w:p>
        </w:tc>
      </w:tr>
      <w:tr w:rsidR="00340763" w:rsidRPr="00EA178D" w14:paraId="33A0A54D" w14:textId="77777777" w:rsidTr="00340763">
        <w:tc>
          <w:tcPr>
            <w:tcW w:w="3261" w:type="dxa"/>
          </w:tcPr>
          <w:p w14:paraId="7FB38458" w14:textId="4E990034" w:rsidR="00340763" w:rsidRPr="00EA178D" w:rsidRDefault="00340763" w:rsidP="0034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6940">
              <w:rPr>
                <w:rFonts w:ascii="Times New Roman" w:hAnsi="Times New Roman" w:cs="Times New Roman"/>
                <w:sz w:val="24"/>
                <w:szCs w:val="24"/>
              </w:rPr>
              <w:t>Образование: признание достижений и новые решения для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24E92838" w14:textId="7A428092" w:rsidR="00340763" w:rsidRPr="00EA178D" w:rsidRDefault="00340763" w:rsidP="0034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алы: «Московский комсомолец»;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нтернет»; «Бизнес Онлайн».</w:t>
            </w:r>
          </w:p>
        </w:tc>
        <w:tc>
          <w:tcPr>
            <w:tcW w:w="1418" w:type="dxa"/>
          </w:tcPr>
          <w:p w14:paraId="1FB8B6C0" w14:textId="0816BC2F" w:rsidR="00340763" w:rsidRPr="00EA178D" w:rsidRDefault="00340763" w:rsidP="0034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4</w:t>
            </w:r>
          </w:p>
        </w:tc>
        <w:tc>
          <w:tcPr>
            <w:tcW w:w="3396" w:type="dxa"/>
          </w:tcPr>
          <w:p w14:paraId="0C47A564" w14:textId="56355F44" w:rsidR="00340763" w:rsidRPr="00EA178D" w:rsidRDefault="00340763" w:rsidP="0034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A732FC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ого рег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</w:t>
            </w:r>
            <w:r w:rsidRPr="00A732FC">
              <w:rPr>
                <w:rFonts w:ascii="Times New Roman" w:hAnsi="Times New Roman" w:cs="Times New Roman"/>
                <w:sz w:val="24"/>
                <w:szCs w:val="24"/>
              </w:rPr>
              <w:t>полито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 Ю.В.</w:t>
            </w:r>
          </w:p>
        </w:tc>
      </w:tr>
    </w:tbl>
    <w:p w14:paraId="37013A38" w14:textId="77777777" w:rsidR="00935AA2" w:rsidRPr="00340763" w:rsidRDefault="00935AA2" w:rsidP="00935AA2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C536D0" w14:textId="77777777" w:rsidR="00EA178D" w:rsidRPr="00EA178D" w:rsidRDefault="00EA178D" w:rsidP="00EA178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Внутренние мероприятия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3311"/>
        <w:gridCol w:w="1744"/>
        <w:gridCol w:w="1946"/>
        <w:gridCol w:w="3200"/>
      </w:tblGrid>
      <w:tr w:rsidR="00EA178D" w:rsidRPr="00EA178D" w14:paraId="27F787D2" w14:textId="77777777" w:rsidTr="00FA03AC">
        <w:tc>
          <w:tcPr>
            <w:tcW w:w="3311" w:type="dxa"/>
            <w:vAlign w:val="center"/>
          </w:tcPr>
          <w:p w14:paraId="46D4AB0B" w14:textId="77777777" w:rsidR="00EA178D" w:rsidRPr="00EA178D" w:rsidRDefault="00EA178D" w:rsidP="00C00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44" w:type="dxa"/>
            <w:vAlign w:val="center"/>
          </w:tcPr>
          <w:p w14:paraId="67B2AAE5" w14:textId="77777777" w:rsidR="00EA178D" w:rsidRPr="00EA178D" w:rsidRDefault="00EA178D" w:rsidP="00C00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D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946" w:type="dxa"/>
            <w:vAlign w:val="center"/>
          </w:tcPr>
          <w:p w14:paraId="4C531498" w14:textId="77777777" w:rsidR="00EA178D" w:rsidRPr="00EA178D" w:rsidRDefault="00EA178D" w:rsidP="00C00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D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проведения</w:t>
            </w:r>
          </w:p>
        </w:tc>
        <w:tc>
          <w:tcPr>
            <w:tcW w:w="3200" w:type="dxa"/>
            <w:vAlign w:val="center"/>
          </w:tcPr>
          <w:p w14:paraId="2A49D94C" w14:textId="14AB3A45" w:rsidR="00EA178D" w:rsidRPr="00EA178D" w:rsidRDefault="006E17A3" w:rsidP="00C00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53F1D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е.</w:t>
            </w:r>
          </w:p>
          <w:p w14:paraId="6E21F66C" w14:textId="4AE533A6" w:rsidR="00EA178D" w:rsidRPr="00EA178D" w:rsidRDefault="00C53F1D" w:rsidP="00C00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EA178D" w:rsidRPr="00EA178D">
              <w:rPr>
                <w:rFonts w:ascii="Times New Roman" w:hAnsi="Times New Roman" w:cs="Times New Roman"/>
                <w:b/>
                <w:sz w:val="24"/>
                <w:szCs w:val="24"/>
              </w:rPr>
              <w:t>частники</w:t>
            </w:r>
          </w:p>
        </w:tc>
      </w:tr>
      <w:tr w:rsidR="007E020D" w:rsidRPr="00EA178D" w14:paraId="05928BB7" w14:textId="77777777" w:rsidTr="00FA03AC">
        <w:tc>
          <w:tcPr>
            <w:tcW w:w="3311" w:type="dxa"/>
          </w:tcPr>
          <w:p w14:paraId="5E223D0F" w14:textId="4CCC1078" w:rsidR="007E020D" w:rsidRPr="00EA178D" w:rsidRDefault="007E020D" w:rsidP="007E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Основы избирательной системы Российской Федерации»</w:t>
            </w:r>
          </w:p>
        </w:tc>
        <w:tc>
          <w:tcPr>
            <w:tcW w:w="1744" w:type="dxa"/>
          </w:tcPr>
          <w:p w14:paraId="628D4403" w14:textId="6E02B8F7" w:rsidR="007E020D" w:rsidRPr="00EA178D" w:rsidRDefault="007E020D" w:rsidP="007E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зовский</w:t>
            </w:r>
          </w:p>
        </w:tc>
        <w:tc>
          <w:tcPr>
            <w:tcW w:w="1946" w:type="dxa"/>
          </w:tcPr>
          <w:p w14:paraId="058E59AF" w14:textId="77777777" w:rsidR="007E020D" w:rsidRPr="002034C6" w:rsidRDefault="007E020D" w:rsidP="007E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C6">
              <w:rPr>
                <w:rFonts w:ascii="Times New Roman" w:hAnsi="Times New Roman" w:cs="Times New Roman"/>
                <w:sz w:val="24"/>
                <w:szCs w:val="24"/>
              </w:rPr>
              <w:t>Ставропольский филиал РАНХиГС</w:t>
            </w:r>
          </w:p>
          <w:p w14:paraId="6076FF94" w14:textId="7A345F29" w:rsidR="007E020D" w:rsidRPr="00EA178D" w:rsidRDefault="007E020D" w:rsidP="007E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  <w:r w:rsidRPr="002034C6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200" w:type="dxa"/>
          </w:tcPr>
          <w:p w14:paraId="3761962E" w14:textId="6CEB01E4" w:rsidR="007E020D" w:rsidRPr="009E2135" w:rsidRDefault="007E020D" w:rsidP="007E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213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78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proofErr w:type="gramEnd"/>
            <w:r w:rsidRPr="0009178E">
              <w:rPr>
                <w:rFonts w:ascii="Times New Roman" w:hAnsi="Times New Roman" w:cs="Times New Roman"/>
                <w:sz w:val="24"/>
                <w:szCs w:val="24"/>
              </w:rPr>
              <w:t xml:space="preserve"> кафедры юридических и специальных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менова О.В.</w:t>
            </w:r>
          </w:p>
          <w:p w14:paraId="5037BE76" w14:textId="0C830885" w:rsidR="007E020D" w:rsidRPr="009E2135" w:rsidRDefault="007E020D" w:rsidP="007E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3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: 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х направлений подготовки </w:t>
            </w:r>
          </w:p>
        </w:tc>
      </w:tr>
      <w:tr w:rsidR="007E020D" w:rsidRPr="00EA178D" w14:paraId="4EC754DE" w14:textId="77777777" w:rsidTr="00FA03AC">
        <w:tc>
          <w:tcPr>
            <w:tcW w:w="3311" w:type="dxa"/>
          </w:tcPr>
          <w:p w14:paraId="3A4E4B39" w14:textId="77777777" w:rsidR="007E020D" w:rsidRPr="00170975" w:rsidRDefault="007E020D" w:rsidP="007E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5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14:paraId="68A89E39" w14:textId="77777777" w:rsidR="007E020D" w:rsidRPr="00170975" w:rsidRDefault="007E020D" w:rsidP="007E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75">
              <w:rPr>
                <w:rFonts w:ascii="Times New Roman" w:hAnsi="Times New Roman" w:cs="Times New Roman"/>
                <w:sz w:val="24"/>
                <w:szCs w:val="24"/>
              </w:rPr>
              <w:t>«Современные аспекты сотрудничества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975">
              <w:rPr>
                <w:rFonts w:ascii="Times New Roman" w:hAnsi="Times New Roman" w:cs="Times New Roman"/>
                <w:sz w:val="24"/>
                <w:szCs w:val="24"/>
              </w:rPr>
              <w:t>по вопросам регламентации и защиты прав женщин»,</w:t>
            </w:r>
          </w:p>
          <w:p w14:paraId="02233A36" w14:textId="27CAECB7" w:rsidR="007E020D" w:rsidRPr="00170975" w:rsidRDefault="007E020D" w:rsidP="007E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0975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17097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борь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975">
              <w:rPr>
                <w:rFonts w:ascii="Times New Roman" w:hAnsi="Times New Roman" w:cs="Times New Roman"/>
                <w:sz w:val="24"/>
                <w:szCs w:val="24"/>
              </w:rPr>
              <w:t>за права женщин и международны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4" w:type="dxa"/>
          </w:tcPr>
          <w:p w14:paraId="1C7CE8B6" w14:textId="2EE7F38F" w:rsidR="007E020D" w:rsidRDefault="007E020D" w:rsidP="007E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зовский</w:t>
            </w:r>
          </w:p>
        </w:tc>
        <w:tc>
          <w:tcPr>
            <w:tcW w:w="1946" w:type="dxa"/>
          </w:tcPr>
          <w:p w14:paraId="13778EF1" w14:textId="77777777" w:rsidR="007E020D" w:rsidRPr="002034C6" w:rsidRDefault="007E020D" w:rsidP="007E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C6">
              <w:rPr>
                <w:rFonts w:ascii="Times New Roman" w:hAnsi="Times New Roman" w:cs="Times New Roman"/>
                <w:sz w:val="24"/>
                <w:szCs w:val="24"/>
              </w:rPr>
              <w:t>Ставропольский филиал РАНХиГС</w:t>
            </w:r>
          </w:p>
          <w:p w14:paraId="7EF83F58" w14:textId="6CB36CCB" w:rsidR="007E020D" w:rsidRPr="002034C6" w:rsidRDefault="007E020D" w:rsidP="007E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034C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34C6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200" w:type="dxa"/>
          </w:tcPr>
          <w:p w14:paraId="3A619F42" w14:textId="77777777" w:rsidR="007E020D" w:rsidRPr="009E2135" w:rsidRDefault="007E020D" w:rsidP="007E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213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78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proofErr w:type="gramEnd"/>
            <w:r w:rsidRPr="0009178E">
              <w:rPr>
                <w:rFonts w:ascii="Times New Roman" w:hAnsi="Times New Roman" w:cs="Times New Roman"/>
                <w:sz w:val="24"/>
                <w:szCs w:val="24"/>
              </w:rPr>
              <w:t xml:space="preserve"> кафедры юридических и специальных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новская Ю.А.</w:t>
            </w:r>
          </w:p>
          <w:p w14:paraId="14A310C7" w14:textId="4E277606" w:rsidR="007E020D" w:rsidRPr="009E2135" w:rsidRDefault="007E020D" w:rsidP="007E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3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: 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подготовки «Юриспруденция»</w:t>
            </w:r>
          </w:p>
        </w:tc>
      </w:tr>
      <w:tr w:rsidR="00340763" w:rsidRPr="00EA178D" w14:paraId="0C4A98BC" w14:textId="77777777" w:rsidTr="00FA03AC">
        <w:tc>
          <w:tcPr>
            <w:tcW w:w="3311" w:type="dxa"/>
          </w:tcPr>
          <w:p w14:paraId="04D5691C" w14:textId="31B48516" w:rsidR="00340763" w:rsidRPr="00170975" w:rsidRDefault="00340763" w:rsidP="0034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 «Почему следует идти на выборы»</w:t>
            </w:r>
          </w:p>
        </w:tc>
        <w:tc>
          <w:tcPr>
            <w:tcW w:w="1744" w:type="dxa"/>
          </w:tcPr>
          <w:p w14:paraId="0A2E07A7" w14:textId="7562630C" w:rsidR="00340763" w:rsidRDefault="00340763" w:rsidP="0034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зовский</w:t>
            </w:r>
          </w:p>
        </w:tc>
        <w:tc>
          <w:tcPr>
            <w:tcW w:w="1946" w:type="dxa"/>
          </w:tcPr>
          <w:p w14:paraId="5A7EBD31" w14:textId="77777777" w:rsidR="00340763" w:rsidRPr="002034C6" w:rsidRDefault="00340763" w:rsidP="0034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C6">
              <w:rPr>
                <w:rFonts w:ascii="Times New Roman" w:hAnsi="Times New Roman" w:cs="Times New Roman"/>
                <w:sz w:val="24"/>
                <w:szCs w:val="24"/>
              </w:rPr>
              <w:t>Ставропольский филиал РАНХиГС</w:t>
            </w:r>
          </w:p>
          <w:p w14:paraId="22E85927" w14:textId="4B2CE820" w:rsidR="00340763" w:rsidRPr="002034C6" w:rsidRDefault="00340763" w:rsidP="0034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034C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34C6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200" w:type="dxa"/>
          </w:tcPr>
          <w:p w14:paraId="14D1FFF9" w14:textId="77777777" w:rsidR="00340763" w:rsidRPr="009E2135" w:rsidRDefault="00340763" w:rsidP="0034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213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78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proofErr w:type="gramEnd"/>
            <w:r w:rsidRPr="0009178E">
              <w:rPr>
                <w:rFonts w:ascii="Times New Roman" w:hAnsi="Times New Roman" w:cs="Times New Roman"/>
                <w:sz w:val="24"/>
                <w:szCs w:val="24"/>
              </w:rPr>
              <w:t xml:space="preserve"> кафедры юридических и специальных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менова О.В.</w:t>
            </w:r>
          </w:p>
          <w:p w14:paraId="46B0EB95" w14:textId="5755BFF5" w:rsidR="00340763" w:rsidRPr="009E2135" w:rsidRDefault="00340763" w:rsidP="0034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3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: 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х направлений подготовки </w:t>
            </w:r>
          </w:p>
        </w:tc>
      </w:tr>
      <w:tr w:rsidR="00340763" w:rsidRPr="00EA178D" w14:paraId="4AE28A50" w14:textId="77777777" w:rsidTr="00FA03AC">
        <w:tc>
          <w:tcPr>
            <w:tcW w:w="3311" w:type="dxa"/>
          </w:tcPr>
          <w:p w14:paraId="62068C99" w14:textId="70F34115" w:rsidR="00340763" w:rsidRPr="00EA178D" w:rsidRDefault="00340763" w:rsidP="00FA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2B">
              <w:rPr>
                <w:rFonts w:ascii="Times New Roman" w:hAnsi="Times New Roman" w:cs="Times New Roman"/>
                <w:sz w:val="24"/>
                <w:szCs w:val="24"/>
              </w:rPr>
              <w:t>Круглый стол «Борьба за ликвидацию рас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52B">
              <w:rPr>
                <w:rFonts w:ascii="Times New Roman" w:hAnsi="Times New Roman" w:cs="Times New Roman"/>
                <w:sz w:val="24"/>
                <w:szCs w:val="24"/>
              </w:rPr>
              <w:t>дискриминации: итоги и современные тенденци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52B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й Международному дню </w:t>
            </w:r>
            <w:r w:rsidRPr="00CF7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ьбы за ликвид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52B">
              <w:rPr>
                <w:rFonts w:ascii="Times New Roman" w:hAnsi="Times New Roman" w:cs="Times New Roman"/>
                <w:sz w:val="24"/>
                <w:szCs w:val="24"/>
              </w:rPr>
              <w:t>расовой дискриминации</w:t>
            </w:r>
          </w:p>
        </w:tc>
        <w:tc>
          <w:tcPr>
            <w:tcW w:w="1744" w:type="dxa"/>
          </w:tcPr>
          <w:p w14:paraId="304CAE5D" w14:textId="31D763BF" w:rsidR="00340763" w:rsidRPr="00EA178D" w:rsidRDefault="00340763" w:rsidP="00FA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зовский</w:t>
            </w:r>
          </w:p>
        </w:tc>
        <w:tc>
          <w:tcPr>
            <w:tcW w:w="1946" w:type="dxa"/>
          </w:tcPr>
          <w:p w14:paraId="3FC77ED9" w14:textId="77777777" w:rsidR="00340763" w:rsidRPr="002034C6" w:rsidRDefault="00340763" w:rsidP="00FA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C6">
              <w:rPr>
                <w:rFonts w:ascii="Times New Roman" w:hAnsi="Times New Roman" w:cs="Times New Roman"/>
                <w:sz w:val="24"/>
                <w:szCs w:val="24"/>
              </w:rPr>
              <w:t>Ставропольский филиал РАНХиГС</w:t>
            </w:r>
          </w:p>
          <w:p w14:paraId="08C9E507" w14:textId="4AA1301A" w:rsidR="00340763" w:rsidRPr="00EA178D" w:rsidRDefault="00340763" w:rsidP="00FA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034C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34C6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200" w:type="dxa"/>
          </w:tcPr>
          <w:p w14:paraId="6FB8D226" w14:textId="4152D789" w:rsidR="00340763" w:rsidRPr="009E2135" w:rsidRDefault="00FA03AC" w:rsidP="00FA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:</w:t>
            </w:r>
            <w:r w:rsidR="00340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763" w:rsidRPr="0009178E">
              <w:rPr>
                <w:rFonts w:ascii="Times New Roman" w:hAnsi="Times New Roman" w:cs="Times New Roman"/>
                <w:sz w:val="24"/>
                <w:szCs w:val="24"/>
              </w:rPr>
              <w:t>доцент кафедры юридических и специальных дисциплин</w:t>
            </w:r>
            <w:r w:rsidR="00340763">
              <w:rPr>
                <w:rFonts w:ascii="Times New Roman" w:hAnsi="Times New Roman" w:cs="Times New Roman"/>
                <w:sz w:val="24"/>
                <w:szCs w:val="24"/>
              </w:rPr>
              <w:t xml:space="preserve"> Казановская Ю.А.</w:t>
            </w:r>
          </w:p>
          <w:p w14:paraId="4463FCB5" w14:textId="2062EF6C" w:rsidR="00340763" w:rsidRPr="00EA178D" w:rsidRDefault="00340763" w:rsidP="00FA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3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: 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подготовки «Юриспруденция»</w:t>
            </w:r>
          </w:p>
        </w:tc>
      </w:tr>
      <w:tr w:rsidR="00FA03AC" w:rsidRPr="00EA178D" w14:paraId="0713A0A6" w14:textId="77777777" w:rsidTr="00FA03AC">
        <w:tc>
          <w:tcPr>
            <w:tcW w:w="3311" w:type="dxa"/>
          </w:tcPr>
          <w:p w14:paraId="5E1F41A0" w14:textId="1848244D" w:rsidR="00FA03AC" w:rsidRPr="00CF752B" w:rsidRDefault="00FA03AC" w:rsidP="00FA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эшмоб</w:t>
            </w:r>
            <w:proofErr w:type="spellEnd"/>
            <w:r w:rsidRPr="005726B7">
              <w:rPr>
                <w:rFonts w:ascii="Times New Roman" w:hAnsi="Times New Roman" w:cs="Times New Roman"/>
                <w:sz w:val="24"/>
                <w:szCs w:val="24"/>
              </w:rPr>
              <w:t xml:space="preserve"> «Я и Россия едины», в рамках празднования Дня России</w:t>
            </w:r>
          </w:p>
        </w:tc>
        <w:tc>
          <w:tcPr>
            <w:tcW w:w="1744" w:type="dxa"/>
          </w:tcPr>
          <w:p w14:paraId="70257FDF" w14:textId="22A558B8" w:rsidR="00FA03AC" w:rsidRDefault="00FA03AC" w:rsidP="00FA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6B7">
              <w:rPr>
                <w:rFonts w:ascii="Times New Roman" w:hAnsi="Times New Roman" w:cs="Times New Roman"/>
                <w:sz w:val="24"/>
                <w:szCs w:val="24"/>
              </w:rPr>
              <w:t>Вузовский</w:t>
            </w:r>
          </w:p>
        </w:tc>
        <w:tc>
          <w:tcPr>
            <w:tcW w:w="1946" w:type="dxa"/>
          </w:tcPr>
          <w:p w14:paraId="69A78BAA" w14:textId="61734111" w:rsidR="00FA03AC" w:rsidRPr="002034C6" w:rsidRDefault="00FA03AC" w:rsidP="00FA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6B7">
              <w:rPr>
                <w:rFonts w:ascii="Times New Roman" w:hAnsi="Times New Roman" w:cs="Times New Roman"/>
                <w:sz w:val="24"/>
                <w:szCs w:val="24"/>
              </w:rPr>
              <w:t>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кий филиал РАНХиГС, 12.06.2024</w:t>
            </w:r>
          </w:p>
        </w:tc>
        <w:tc>
          <w:tcPr>
            <w:tcW w:w="3200" w:type="dxa"/>
          </w:tcPr>
          <w:p w14:paraId="66246621" w14:textId="305980AD" w:rsidR="00FA03AC" w:rsidRDefault="00FA03AC" w:rsidP="00FA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3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менова О.В., заведующий по воспитательной</w:t>
            </w:r>
            <w:r w:rsidRPr="00B757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57C0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B757C0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A5EA1F" w14:textId="1D6EE1C6" w:rsidR="00FA03AC" w:rsidRPr="009E2135" w:rsidRDefault="00FA03AC" w:rsidP="00FA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83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туденты филиала</w:t>
            </w:r>
          </w:p>
        </w:tc>
      </w:tr>
      <w:tr w:rsidR="00FA03AC" w:rsidRPr="00EA178D" w14:paraId="20F12544" w14:textId="77777777" w:rsidTr="00FA03AC">
        <w:tc>
          <w:tcPr>
            <w:tcW w:w="3311" w:type="dxa"/>
          </w:tcPr>
          <w:p w14:paraId="3AC47771" w14:textId="633E868F" w:rsidR="00FA03AC" w:rsidRPr="00CF752B" w:rsidRDefault="00FA03AC" w:rsidP="00FA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6B7">
              <w:rPr>
                <w:rFonts w:ascii="Times New Roman" w:hAnsi="Times New Roman" w:cs="Times New Roman"/>
                <w:sz w:val="24"/>
                <w:szCs w:val="24"/>
              </w:rPr>
              <w:t>Круглый стол, посвященный Дню народного единства</w:t>
            </w:r>
          </w:p>
        </w:tc>
        <w:tc>
          <w:tcPr>
            <w:tcW w:w="1744" w:type="dxa"/>
          </w:tcPr>
          <w:p w14:paraId="1E26EE8A" w14:textId="70BD0E83" w:rsidR="00FA03AC" w:rsidRDefault="00FA03AC" w:rsidP="00FA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6B7">
              <w:rPr>
                <w:rFonts w:ascii="Times New Roman" w:hAnsi="Times New Roman" w:cs="Times New Roman"/>
                <w:sz w:val="24"/>
                <w:szCs w:val="24"/>
              </w:rPr>
              <w:t>Вузовский</w:t>
            </w:r>
          </w:p>
        </w:tc>
        <w:tc>
          <w:tcPr>
            <w:tcW w:w="1946" w:type="dxa"/>
          </w:tcPr>
          <w:p w14:paraId="1FE2AD61" w14:textId="52F6BA1B" w:rsidR="00FA03AC" w:rsidRPr="005726B7" w:rsidRDefault="00FA03AC" w:rsidP="00FA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6B7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филиал РАНХиГ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5726B7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699D85B" w14:textId="77777777" w:rsidR="00FA03AC" w:rsidRPr="002034C6" w:rsidRDefault="00FA03AC" w:rsidP="00FA0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14:paraId="41D81DFB" w14:textId="2204E1DC" w:rsidR="00FA03AC" w:rsidRDefault="00FA03AC" w:rsidP="00FA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профессор </w:t>
            </w:r>
            <w:r w:rsidRPr="002F7BBD">
              <w:rPr>
                <w:rFonts w:ascii="Times New Roman" w:hAnsi="Times New Roman" w:cs="Times New Roman"/>
                <w:sz w:val="24"/>
                <w:szCs w:val="24"/>
              </w:rPr>
              <w:t>к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F7BBD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и специальных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0E0C0C" w14:textId="1B02F0BD" w:rsidR="00FA03AC" w:rsidRPr="009E2135" w:rsidRDefault="00FA03AC" w:rsidP="00FA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83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туденты филиала.</w:t>
            </w:r>
          </w:p>
        </w:tc>
      </w:tr>
      <w:tr w:rsidR="00FA03AC" w:rsidRPr="00EA178D" w14:paraId="3F52D23F" w14:textId="77777777" w:rsidTr="00FA03AC">
        <w:tc>
          <w:tcPr>
            <w:tcW w:w="3311" w:type="dxa"/>
          </w:tcPr>
          <w:p w14:paraId="4409AB8E" w14:textId="56222A65" w:rsidR="00FA03AC" w:rsidRPr="00CF752B" w:rsidRDefault="00FA03AC" w:rsidP="00FA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6B7">
              <w:rPr>
                <w:rFonts w:ascii="Times New Roman" w:hAnsi="Times New Roman" w:cs="Times New Roman"/>
                <w:sz w:val="24"/>
                <w:szCs w:val="24"/>
              </w:rPr>
              <w:t>Фестиваль национальных культур, в рамках Дня народного единства</w:t>
            </w:r>
          </w:p>
        </w:tc>
        <w:tc>
          <w:tcPr>
            <w:tcW w:w="1744" w:type="dxa"/>
          </w:tcPr>
          <w:p w14:paraId="42073350" w14:textId="77C13B75" w:rsidR="00FA03AC" w:rsidRDefault="00FA03AC" w:rsidP="00FA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6B7">
              <w:rPr>
                <w:rFonts w:ascii="Times New Roman" w:hAnsi="Times New Roman" w:cs="Times New Roman"/>
                <w:sz w:val="24"/>
                <w:szCs w:val="24"/>
              </w:rPr>
              <w:t>Вузовский</w:t>
            </w:r>
          </w:p>
        </w:tc>
        <w:tc>
          <w:tcPr>
            <w:tcW w:w="1946" w:type="dxa"/>
          </w:tcPr>
          <w:p w14:paraId="4B12DE61" w14:textId="0533D741" w:rsidR="00FA03AC" w:rsidRPr="005726B7" w:rsidRDefault="00FA03AC" w:rsidP="00FA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6B7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филиал РАНХиГ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5726B7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9485DE7" w14:textId="77777777" w:rsidR="00FA03AC" w:rsidRPr="002034C6" w:rsidRDefault="00FA03AC" w:rsidP="00FA0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14:paraId="5ADA523C" w14:textId="598FB167" w:rsidR="00FA03AC" w:rsidRDefault="00FA03AC" w:rsidP="00FA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3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менова О.В., заведующий по воспитательной</w:t>
            </w:r>
            <w:r w:rsidRPr="00B757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57C0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B757C0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919DE5" w14:textId="77777777" w:rsidR="00FA03AC" w:rsidRDefault="00FA03AC" w:rsidP="00FA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83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туденты филиала</w:t>
            </w:r>
          </w:p>
          <w:p w14:paraId="58473897" w14:textId="77777777" w:rsidR="00FA03AC" w:rsidRPr="009E2135" w:rsidRDefault="00FA03AC" w:rsidP="00FA0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00ABCC" w14:textId="77777777" w:rsidR="00EA178D" w:rsidRDefault="00EA178D" w:rsidP="00EA178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CB7D63" w14:textId="77777777" w:rsidR="00EA178D" w:rsidRPr="00EA178D" w:rsidRDefault="00EA178D" w:rsidP="00EA178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Издательская деятельность</w:t>
      </w: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4395"/>
        <w:gridCol w:w="2126"/>
        <w:gridCol w:w="2694"/>
        <w:gridCol w:w="986"/>
      </w:tblGrid>
      <w:tr w:rsidR="00781BDF" w:rsidRPr="00EA178D" w14:paraId="6B2C2E04" w14:textId="2A91761A" w:rsidTr="007E020D">
        <w:tc>
          <w:tcPr>
            <w:tcW w:w="4395" w:type="dxa"/>
            <w:vAlign w:val="center"/>
          </w:tcPr>
          <w:p w14:paraId="0596155C" w14:textId="77777777" w:rsidR="00781BDF" w:rsidRPr="00EA178D" w:rsidRDefault="00781BDF" w:rsidP="00C00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vAlign w:val="center"/>
          </w:tcPr>
          <w:p w14:paraId="79D0B30E" w14:textId="77777777" w:rsidR="00781BDF" w:rsidRPr="00576AC0" w:rsidRDefault="00781BDF" w:rsidP="00576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AC0">
              <w:rPr>
                <w:rFonts w:ascii="Times New Roman" w:hAnsi="Times New Roman" w:cs="Times New Roman"/>
                <w:b/>
                <w:sz w:val="24"/>
                <w:szCs w:val="24"/>
              </w:rPr>
              <w:t>Место издания,</w:t>
            </w:r>
          </w:p>
          <w:p w14:paraId="400915A5" w14:textId="567218F2" w:rsidR="00781BDF" w:rsidRPr="00EA178D" w:rsidRDefault="00781BDF" w:rsidP="00576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6AC0">
              <w:rPr>
                <w:rFonts w:ascii="Times New Roman" w:hAnsi="Times New Roman" w:cs="Times New Roman"/>
                <w:b/>
                <w:sz w:val="24"/>
                <w:szCs w:val="24"/>
              </w:rPr>
              <w:t>изд</w:t>
            </w:r>
            <w:proofErr w:type="gramEnd"/>
            <w:r w:rsidRPr="00576AC0">
              <w:rPr>
                <w:rFonts w:ascii="Times New Roman" w:hAnsi="Times New Roman" w:cs="Times New Roman"/>
                <w:b/>
                <w:sz w:val="24"/>
                <w:szCs w:val="24"/>
              </w:rPr>
              <w:t>-во, год</w:t>
            </w:r>
          </w:p>
        </w:tc>
        <w:tc>
          <w:tcPr>
            <w:tcW w:w="2694" w:type="dxa"/>
            <w:vAlign w:val="center"/>
          </w:tcPr>
          <w:p w14:paraId="33B2BDE8" w14:textId="30C5F357" w:rsidR="00781BDF" w:rsidRPr="00EA178D" w:rsidRDefault="00781BDF" w:rsidP="00642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редактор</w:t>
            </w:r>
          </w:p>
        </w:tc>
        <w:tc>
          <w:tcPr>
            <w:tcW w:w="986" w:type="dxa"/>
          </w:tcPr>
          <w:p w14:paraId="296C9006" w14:textId="1544DAF6" w:rsidR="00781BDF" w:rsidRDefault="00781BDF" w:rsidP="00642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раж</w:t>
            </w:r>
          </w:p>
        </w:tc>
      </w:tr>
      <w:tr w:rsidR="00781BDF" w:rsidRPr="00EA178D" w14:paraId="15215340" w14:textId="44DE0215" w:rsidTr="007E020D">
        <w:tc>
          <w:tcPr>
            <w:tcW w:w="4395" w:type="dxa"/>
          </w:tcPr>
          <w:p w14:paraId="682EF8C7" w14:textId="77777777" w:rsidR="00D43F87" w:rsidRPr="00D43F87" w:rsidRDefault="00D43F87" w:rsidP="00D4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87">
              <w:rPr>
                <w:rFonts w:ascii="Times New Roman" w:hAnsi="Times New Roman" w:cs="Times New Roman"/>
                <w:sz w:val="24"/>
                <w:szCs w:val="24"/>
              </w:rPr>
              <w:t>Сборник студенческих научных работ «PER ASPERA</w:t>
            </w:r>
          </w:p>
          <w:p w14:paraId="1B2119FF" w14:textId="77777777" w:rsidR="00D43F87" w:rsidRDefault="00D43F87" w:rsidP="00D4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87">
              <w:rPr>
                <w:rFonts w:ascii="Times New Roman" w:hAnsi="Times New Roman" w:cs="Times New Roman"/>
                <w:sz w:val="24"/>
                <w:szCs w:val="24"/>
              </w:rPr>
              <w:t xml:space="preserve">AD ASTRA – ЧЕРЕЗ ТЕРНИИ К ЗВЁЗДАМ». </w:t>
            </w:r>
          </w:p>
          <w:p w14:paraId="18EE4D43" w14:textId="01F9CF38" w:rsidR="00781BDF" w:rsidRPr="00EA178D" w:rsidRDefault="00D43F87" w:rsidP="00D4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87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87">
              <w:rPr>
                <w:rFonts w:ascii="Times New Roman" w:hAnsi="Times New Roman" w:cs="Times New Roman"/>
                <w:sz w:val="24"/>
                <w:szCs w:val="24"/>
              </w:rPr>
              <w:t>18 по материалам Международных студен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ых слушаний</w:t>
            </w:r>
          </w:p>
        </w:tc>
        <w:tc>
          <w:tcPr>
            <w:tcW w:w="2126" w:type="dxa"/>
          </w:tcPr>
          <w:p w14:paraId="1F3C401C" w14:textId="77777777" w:rsidR="00781BDF" w:rsidRPr="00576AC0" w:rsidRDefault="00781BDF" w:rsidP="0057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C0">
              <w:rPr>
                <w:rFonts w:ascii="Times New Roman" w:hAnsi="Times New Roman" w:cs="Times New Roman"/>
                <w:sz w:val="24"/>
                <w:szCs w:val="24"/>
              </w:rPr>
              <w:t>г. Ставрополь: Издат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AC0">
              <w:rPr>
                <w:rFonts w:ascii="Times New Roman" w:hAnsi="Times New Roman" w:cs="Times New Roman"/>
                <w:sz w:val="24"/>
                <w:szCs w:val="24"/>
              </w:rPr>
              <w:t>информационный центр «Фабула»,</w:t>
            </w:r>
          </w:p>
          <w:p w14:paraId="474DC326" w14:textId="65742306" w:rsidR="00781BDF" w:rsidRPr="00EA178D" w:rsidRDefault="00781BDF" w:rsidP="00576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AC0">
              <w:rPr>
                <w:rFonts w:ascii="Times New Roman" w:hAnsi="Times New Roman" w:cs="Times New Roman"/>
                <w:sz w:val="24"/>
                <w:szCs w:val="24"/>
              </w:rPr>
              <w:t>2024.</w:t>
            </w:r>
          </w:p>
        </w:tc>
        <w:tc>
          <w:tcPr>
            <w:tcW w:w="2694" w:type="dxa"/>
          </w:tcPr>
          <w:p w14:paraId="0D446D49" w14:textId="51C8AA15" w:rsidR="00781BDF" w:rsidRPr="00EA178D" w:rsidRDefault="00781BDF" w:rsidP="00576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A732FC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ого рег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</w:t>
            </w:r>
            <w:r w:rsidRPr="00A732FC">
              <w:rPr>
                <w:rFonts w:ascii="Times New Roman" w:hAnsi="Times New Roman" w:cs="Times New Roman"/>
                <w:sz w:val="24"/>
                <w:szCs w:val="24"/>
              </w:rPr>
              <w:t>полито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 Ю.В.</w:t>
            </w:r>
          </w:p>
        </w:tc>
        <w:tc>
          <w:tcPr>
            <w:tcW w:w="986" w:type="dxa"/>
          </w:tcPr>
          <w:p w14:paraId="1402B98C" w14:textId="2C7EB28E" w:rsidR="00781BDF" w:rsidRDefault="00D949FC" w:rsidP="00D4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экз</w:t>
            </w:r>
            <w:r w:rsidR="00D43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49FC" w:rsidRPr="00EA178D" w14:paraId="08E2504C" w14:textId="4794E223" w:rsidTr="007E020D">
        <w:tc>
          <w:tcPr>
            <w:tcW w:w="4395" w:type="dxa"/>
          </w:tcPr>
          <w:p w14:paraId="3A838DE6" w14:textId="00F301AB" w:rsidR="00D949FC" w:rsidRPr="00EA178D" w:rsidRDefault="00D949FC" w:rsidP="00D4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научных статей по материалам М</w:t>
            </w:r>
            <w:r w:rsidRPr="00242485">
              <w:rPr>
                <w:rFonts w:ascii="Times New Roman" w:hAnsi="Times New Roman" w:cs="Times New Roman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42485">
              <w:rPr>
                <w:rFonts w:ascii="Times New Roman" w:hAnsi="Times New Roman" w:cs="Times New Roman"/>
                <w:sz w:val="24"/>
                <w:szCs w:val="24"/>
              </w:rPr>
              <w:t xml:space="preserve"> нау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ктической конференции </w:t>
            </w:r>
            <w:r w:rsidRPr="00242485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и перспективы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485">
              <w:rPr>
                <w:rFonts w:ascii="Times New Roman" w:hAnsi="Times New Roman" w:cs="Times New Roman"/>
                <w:sz w:val="24"/>
                <w:szCs w:val="24"/>
              </w:rPr>
              <w:t>современной науки»</w:t>
            </w:r>
          </w:p>
        </w:tc>
        <w:tc>
          <w:tcPr>
            <w:tcW w:w="2126" w:type="dxa"/>
          </w:tcPr>
          <w:p w14:paraId="4E46D426" w14:textId="77777777" w:rsidR="00D949FC" w:rsidRPr="00576AC0" w:rsidRDefault="00D949FC" w:rsidP="00D9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C0">
              <w:rPr>
                <w:rFonts w:ascii="Times New Roman" w:hAnsi="Times New Roman" w:cs="Times New Roman"/>
                <w:sz w:val="24"/>
                <w:szCs w:val="24"/>
              </w:rPr>
              <w:t>г. Ставрополь: Издат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AC0">
              <w:rPr>
                <w:rFonts w:ascii="Times New Roman" w:hAnsi="Times New Roman" w:cs="Times New Roman"/>
                <w:sz w:val="24"/>
                <w:szCs w:val="24"/>
              </w:rPr>
              <w:t>информационный центр «Фабула»,</w:t>
            </w:r>
          </w:p>
          <w:p w14:paraId="4530B0CD" w14:textId="0E459F88" w:rsidR="00D949FC" w:rsidRPr="00EA178D" w:rsidRDefault="00D949FC" w:rsidP="00D9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C0">
              <w:rPr>
                <w:rFonts w:ascii="Times New Roman" w:hAnsi="Times New Roman" w:cs="Times New Roman"/>
                <w:sz w:val="24"/>
                <w:szCs w:val="24"/>
              </w:rPr>
              <w:t>2024.</w:t>
            </w:r>
          </w:p>
        </w:tc>
        <w:tc>
          <w:tcPr>
            <w:tcW w:w="2694" w:type="dxa"/>
          </w:tcPr>
          <w:p w14:paraId="77FB9078" w14:textId="4581BEDD" w:rsidR="00D949FC" w:rsidRPr="00EA178D" w:rsidRDefault="00D949FC" w:rsidP="00D9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A732FC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ого рег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</w:t>
            </w:r>
            <w:r w:rsidRPr="00A732FC">
              <w:rPr>
                <w:rFonts w:ascii="Times New Roman" w:hAnsi="Times New Roman" w:cs="Times New Roman"/>
                <w:sz w:val="24"/>
                <w:szCs w:val="24"/>
              </w:rPr>
              <w:t>полито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 Ю.В.</w:t>
            </w:r>
          </w:p>
        </w:tc>
        <w:tc>
          <w:tcPr>
            <w:tcW w:w="986" w:type="dxa"/>
          </w:tcPr>
          <w:p w14:paraId="35B42DFC" w14:textId="49B81B09" w:rsidR="00D949FC" w:rsidRDefault="00D949FC" w:rsidP="00D4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экз</w:t>
            </w:r>
            <w:r w:rsidR="00D43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8939090" w14:textId="77777777" w:rsidR="00EA178D" w:rsidRPr="002C4179" w:rsidRDefault="00EA178D" w:rsidP="00D949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EA178D" w:rsidRPr="002C4179" w:rsidSect="00FA03AC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0691A"/>
    <w:multiLevelType w:val="hybridMultilevel"/>
    <w:tmpl w:val="7152E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77B3A"/>
    <w:multiLevelType w:val="hybridMultilevel"/>
    <w:tmpl w:val="7152E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84484"/>
    <w:multiLevelType w:val="hybridMultilevel"/>
    <w:tmpl w:val="7152E2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06647"/>
    <w:multiLevelType w:val="hybridMultilevel"/>
    <w:tmpl w:val="7152E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B595E"/>
    <w:multiLevelType w:val="hybridMultilevel"/>
    <w:tmpl w:val="7152E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DF0"/>
    <w:rsid w:val="000061DF"/>
    <w:rsid w:val="00017DF0"/>
    <w:rsid w:val="0009178E"/>
    <w:rsid w:val="000930EE"/>
    <w:rsid w:val="000B28F4"/>
    <w:rsid w:val="000C74DB"/>
    <w:rsid w:val="000F2097"/>
    <w:rsid w:val="000F39AE"/>
    <w:rsid w:val="0012729C"/>
    <w:rsid w:val="00170975"/>
    <w:rsid w:val="001E324A"/>
    <w:rsid w:val="001F452F"/>
    <w:rsid w:val="002034C6"/>
    <w:rsid w:val="00242485"/>
    <w:rsid w:val="00264496"/>
    <w:rsid w:val="002926AC"/>
    <w:rsid w:val="002C4179"/>
    <w:rsid w:val="002F1633"/>
    <w:rsid w:val="00335949"/>
    <w:rsid w:val="00340763"/>
    <w:rsid w:val="00352A72"/>
    <w:rsid w:val="003A0416"/>
    <w:rsid w:val="003B12D4"/>
    <w:rsid w:val="003D5F0E"/>
    <w:rsid w:val="003E625E"/>
    <w:rsid w:val="00467B94"/>
    <w:rsid w:val="00497564"/>
    <w:rsid w:val="004B4B16"/>
    <w:rsid w:val="00531F9D"/>
    <w:rsid w:val="00576AC0"/>
    <w:rsid w:val="005D69BD"/>
    <w:rsid w:val="006046AC"/>
    <w:rsid w:val="00636B81"/>
    <w:rsid w:val="006422B3"/>
    <w:rsid w:val="006451EB"/>
    <w:rsid w:val="006E17A3"/>
    <w:rsid w:val="006F28C4"/>
    <w:rsid w:val="00760F00"/>
    <w:rsid w:val="00763165"/>
    <w:rsid w:val="00770C98"/>
    <w:rsid w:val="00781BDF"/>
    <w:rsid w:val="007931F4"/>
    <w:rsid w:val="007A3B12"/>
    <w:rsid w:val="007A5F9B"/>
    <w:rsid w:val="007C0069"/>
    <w:rsid w:val="007E020D"/>
    <w:rsid w:val="007F0C42"/>
    <w:rsid w:val="008A7E9E"/>
    <w:rsid w:val="00906864"/>
    <w:rsid w:val="00915B61"/>
    <w:rsid w:val="00927152"/>
    <w:rsid w:val="00935AA2"/>
    <w:rsid w:val="009D3228"/>
    <w:rsid w:val="009E2135"/>
    <w:rsid w:val="00A01ED7"/>
    <w:rsid w:val="00A22DF5"/>
    <w:rsid w:val="00A732FC"/>
    <w:rsid w:val="00A966C8"/>
    <w:rsid w:val="00AC5CB3"/>
    <w:rsid w:val="00B2417B"/>
    <w:rsid w:val="00B5668D"/>
    <w:rsid w:val="00BA3F56"/>
    <w:rsid w:val="00BC53BB"/>
    <w:rsid w:val="00C01514"/>
    <w:rsid w:val="00C05DB7"/>
    <w:rsid w:val="00C53F1D"/>
    <w:rsid w:val="00CF752B"/>
    <w:rsid w:val="00D10D52"/>
    <w:rsid w:val="00D17078"/>
    <w:rsid w:val="00D247A8"/>
    <w:rsid w:val="00D43F87"/>
    <w:rsid w:val="00D949FC"/>
    <w:rsid w:val="00E16940"/>
    <w:rsid w:val="00E52481"/>
    <w:rsid w:val="00EA178D"/>
    <w:rsid w:val="00EA3A5E"/>
    <w:rsid w:val="00ED4414"/>
    <w:rsid w:val="00F05BCF"/>
    <w:rsid w:val="00F952DA"/>
    <w:rsid w:val="00FA03AC"/>
    <w:rsid w:val="00FD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639DC"/>
  <w15:docId w15:val="{EA9BE54F-5F6A-4193-9D8A-8E08A4BA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7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0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00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D351-FD46-4869-A9FF-D7B4FBF7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98</cp:revision>
  <cp:lastPrinted>2024-02-20T13:07:00Z</cp:lastPrinted>
  <dcterms:created xsi:type="dcterms:W3CDTF">2024-02-19T13:03:00Z</dcterms:created>
  <dcterms:modified xsi:type="dcterms:W3CDTF">2024-02-20T13:13:00Z</dcterms:modified>
</cp:coreProperties>
</file>